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85FD" w14:textId="0B9E5DB3" w:rsidR="00EB4D00" w:rsidRPr="00726D2A" w:rsidRDefault="007C1F03" w:rsidP="00726D2A">
      <w:pPr>
        <w:spacing w:line="240" w:lineRule="auto"/>
        <w:jc w:val="both"/>
        <w:rPr>
          <w:b/>
          <w:sz w:val="28"/>
          <w:szCs w:val="28"/>
          <w:u w:val="single"/>
        </w:rPr>
      </w:pPr>
      <w:r w:rsidRPr="00726D2A">
        <w:rPr>
          <w:b/>
          <w:i/>
          <w:sz w:val="28"/>
          <w:szCs w:val="28"/>
          <w:u w:val="single"/>
        </w:rPr>
        <w:t>Topná sezóna – požární bezpečnost při užívání tepelných spotřebičů a komínů</w:t>
      </w:r>
    </w:p>
    <w:p w14:paraId="1912B916" w14:textId="6286145E" w:rsidR="000D7B49" w:rsidRDefault="000D7B49" w:rsidP="00726D2A">
      <w:pPr>
        <w:spacing w:line="240" w:lineRule="auto"/>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xml:space="preserve">. Dlouhodobým cílem je snaha „zlomit“ pověru o nešťastném pátku třináctého. Hasiči v Pátek 13. tradičně ukazují svou připravenost na mimořádné události, propagují požární ochranu a preventivně působí na veřejnost. Je to den, kdy se veřejnosti otevírají hasičské stanice, a pořádá se řada akcí pro děti. </w:t>
      </w:r>
    </w:p>
    <w:p w14:paraId="619EF8A6" w14:textId="7E2B31B9" w:rsidR="00117D28" w:rsidRPr="00EA0D57" w:rsidRDefault="00087FC9" w:rsidP="00726D2A">
      <w:pPr>
        <w:spacing w:line="240" w:lineRule="auto"/>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726D2A">
      <w:pPr>
        <w:spacing w:line="240" w:lineRule="auto"/>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726D2A">
      <w:pPr>
        <w:spacing w:line="240" w:lineRule="auto"/>
        <w:jc w:val="both"/>
        <w:rPr>
          <w:sz w:val="24"/>
          <w:szCs w:val="24"/>
        </w:rPr>
      </w:pPr>
      <w:r>
        <w:rPr>
          <w:sz w:val="24"/>
          <w:szCs w:val="24"/>
        </w:rPr>
        <w:t>Ze statistik HZS ČR vyplývá, že ročně dojde cca k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726D2A">
      <w:pPr>
        <w:spacing w:line="240" w:lineRule="auto"/>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726D2A">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726D2A">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3DCEE2A2"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w:t>
                  </w:r>
                  <w:r w:rsidR="00236480">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726D2A">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726D2A">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26D2A">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26D2A">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726D2A">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726D2A">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726D2A">
            <w:pPr>
              <w:jc w:val="center"/>
              <w:rPr>
                <w:sz w:val="24"/>
                <w:szCs w:val="24"/>
              </w:rPr>
            </w:pPr>
            <w:r>
              <w:rPr>
                <w:sz w:val="24"/>
                <w:szCs w:val="24"/>
              </w:rPr>
              <w:t>Tabulka 2 Požáry komínů v ČR za období 2020-2022</w:t>
            </w:r>
          </w:p>
        </w:tc>
      </w:tr>
    </w:tbl>
    <w:p w14:paraId="2436B0DA" w14:textId="77777777" w:rsidR="007C1F03" w:rsidRDefault="007C1F03" w:rsidP="00726D2A">
      <w:pPr>
        <w:spacing w:line="240" w:lineRule="auto"/>
        <w:jc w:val="both"/>
        <w:rPr>
          <w:sz w:val="24"/>
          <w:szCs w:val="24"/>
        </w:rPr>
      </w:pPr>
    </w:p>
    <w:p w14:paraId="40436A95" w14:textId="3D41E68E" w:rsidR="00AE3A8E" w:rsidRDefault="00631A44" w:rsidP="00726D2A">
      <w:pPr>
        <w:spacing w:line="240" w:lineRule="auto"/>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spotřebiče od povrchů stavební konstrukce, podlahové krytiny a zařizovacích předmětů z hořlavých hmot</w:t>
      </w:r>
      <w:r w:rsidR="00B877A5">
        <w:rPr>
          <w:sz w:val="24"/>
          <w:szCs w:val="24"/>
        </w:rPr>
        <w:t xml:space="preserve">. Základní bezpečné vzdálenosti </w:t>
      </w:r>
      <w:r w:rsidR="00B877A5">
        <w:rPr>
          <w:sz w:val="24"/>
          <w:szCs w:val="24"/>
        </w:rPr>
        <w:lastRenderedPageBreak/>
        <w:t xml:space="preserve">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726D2A">
      <w:pPr>
        <w:spacing w:line="240" w:lineRule="auto"/>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757162" w:rsidRDefault="000D417B" w:rsidP="00726D2A">
      <w:pPr>
        <w:spacing w:line="240" w:lineRule="auto"/>
        <w:jc w:val="both"/>
        <w:rPr>
          <w:b/>
          <w:sz w:val="24"/>
          <w:szCs w:val="24"/>
          <w:u w:val="single"/>
        </w:rPr>
      </w:pPr>
      <w:r w:rsidRPr="00757162">
        <w:rPr>
          <w:b/>
          <w:sz w:val="24"/>
          <w:szCs w:val="24"/>
          <w:u w:val="single"/>
        </w:rPr>
        <w:t>Revize spalinové cesty</w:t>
      </w:r>
    </w:p>
    <w:p w14:paraId="0FE1DB00" w14:textId="5ADC32EF" w:rsidR="000D417B" w:rsidRPr="000D417B" w:rsidRDefault="009C2803" w:rsidP="00726D2A">
      <w:pPr>
        <w:spacing w:line="240" w:lineRule="auto"/>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i změně druhu paliva připojeného spotřebiče,</w:t>
      </w:r>
    </w:p>
    <w:p w14:paraId="0320D4E4"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o komínovém požáru,</w:t>
      </w:r>
    </w:p>
    <w:p w14:paraId="57FF3BB4" w14:textId="77777777" w:rsidR="000D417B" w:rsidRPr="000D417B" w:rsidRDefault="000D417B" w:rsidP="00726D2A">
      <w:pPr>
        <w:pStyle w:val="Odstavecseseznamem"/>
        <w:numPr>
          <w:ilvl w:val="0"/>
          <w:numId w:val="2"/>
        </w:numPr>
        <w:spacing w:line="240" w:lineRule="auto"/>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726D2A">
      <w:pPr>
        <w:spacing w:line="240" w:lineRule="auto"/>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37BDB79F" w14:textId="77777777" w:rsidR="00087996" w:rsidRDefault="00087996" w:rsidP="00726D2A">
      <w:pPr>
        <w:spacing w:line="240" w:lineRule="auto"/>
        <w:jc w:val="both"/>
        <w:rPr>
          <w:b/>
          <w:sz w:val="24"/>
          <w:szCs w:val="24"/>
          <w:u w:val="single"/>
        </w:rPr>
      </w:pPr>
    </w:p>
    <w:p w14:paraId="7610BAAF" w14:textId="083D6E50" w:rsidR="000D417B" w:rsidRPr="00087996" w:rsidRDefault="000D417B" w:rsidP="00726D2A">
      <w:pPr>
        <w:spacing w:line="240" w:lineRule="auto"/>
        <w:jc w:val="both"/>
        <w:rPr>
          <w:b/>
          <w:sz w:val="24"/>
          <w:szCs w:val="24"/>
          <w:u w:val="single"/>
        </w:rPr>
      </w:pPr>
      <w:r w:rsidRPr="00087996">
        <w:rPr>
          <w:b/>
          <w:sz w:val="24"/>
          <w:szCs w:val="24"/>
          <w:u w:val="single"/>
        </w:rPr>
        <w:t>Čištění spalinové cesty</w:t>
      </w:r>
    </w:p>
    <w:p w14:paraId="1A9422CD" w14:textId="6F807A04" w:rsidR="000D417B" w:rsidRPr="000D417B" w:rsidRDefault="000D417B" w:rsidP="00726D2A">
      <w:pPr>
        <w:spacing w:line="240" w:lineRule="auto"/>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726D2A">
      <w:pPr>
        <w:spacing w:line="240" w:lineRule="auto"/>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475C804C" w14:textId="77777777" w:rsidR="00087996" w:rsidRDefault="00087996" w:rsidP="00726D2A">
      <w:pPr>
        <w:spacing w:line="240" w:lineRule="auto"/>
        <w:jc w:val="both"/>
        <w:rPr>
          <w:b/>
          <w:sz w:val="24"/>
          <w:szCs w:val="24"/>
          <w:u w:val="single"/>
        </w:rPr>
      </w:pPr>
    </w:p>
    <w:p w14:paraId="618092C9" w14:textId="043A3053" w:rsidR="000D417B" w:rsidRPr="00757162" w:rsidRDefault="000D417B" w:rsidP="00726D2A">
      <w:pPr>
        <w:spacing w:line="240" w:lineRule="auto"/>
        <w:jc w:val="both"/>
        <w:rPr>
          <w:b/>
          <w:sz w:val="24"/>
          <w:szCs w:val="24"/>
          <w:u w:val="single"/>
        </w:rPr>
      </w:pPr>
      <w:r w:rsidRPr="00757162">
        <w:rPr>
          <w:b/>
          <w:sz w:val="24"/>
          <w:szCs w:val="24"/>
          <w:u w:val="single"/>
        </w:rPr>
        <w:t>Kontrola spalinové cesty</w:t>
      </w:r>
    </w:p>
    <w:p w14:paraId="423F84A1" w14:textId="6357ABD2" w:rsidR="000D417B" w:rsidRPr="000D417B" w:rsidRDefault="009C2803" w:rsidP="00726D2A">
      <w:pPr>
        <w:spacing w:line="240" w:lineRule="auto"/>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je zajištěn volný a bezpečný přístup ke spalinové cestě a k jejím vybíracím, vymetacím, kontrolním, měřícím a čisticím otvorům,</w:t>
      </w:r>
    </w:p>
    <w:p w14:paraId="2B780EA5"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lastRenderedPageBreak/>
        <w:t>zda je dodržena bezpečná vzdálenost spalinové cesty od hořlavých předmětů a stavebních hmot třídy reakce na oheň B až F,</w:t>
      </w:r>
    </w:p>
    <w:p w14:paraId="37D6A5CF"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7B440F74"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nedošlo-li ke zm</w:t>
      </w:r>
      <w:r w:rsidR="00757162">
        <w:rPr>
          <w:sz w:val="24"/>
          <w:szCs w:val="24"/>
        </w:rPr>
        <w:t>ě</w:t>
      </w:r>
      <w:r w:rsidRPr="000D417B">
        <w:rPr>
          <w:sz w:val="24"/>
          <w:szCs w:val="24"/>
        </w:rPr>
        <w:t>ně jejího stavebně technického stavu,</w:t>
      </w:r>
    </w:p>
    <w:p w14:paraId="685C96B3" w14:textId="77777777" w:rsidR="000D417B" w:rsidRPr="000D417B" w:rsidRDefault="000D417B" w:rsidP="00726D2A">
      <w:pPr>
        <w:pStyle w:val="Odstavecseseznamem"/>
        <w:numPr>
          <w:ilvl w:val="0"/>
          <w:numId w:val="3"/>
        </w:numPr>
        <w:spacing w:line="240" w:lineRule="auto"/>
        <w:jc w:val="both"/>
        <w:rPr>
          <w:sz w:val="24"/>
          <w:szCs w:val="24"/>
        </w:rPr>
      </w:pPr>
      <w:r w:rsidRPr="000D417B">
        <w:rPr>
          <w:sz w:val="24"/>
          <w:szCs w:val="24"/>
        </w:rPr>
        <w:t>zda nedošlo k zásadním změnám oproti stavu zjištěnému při minulé kontrole nebo revizi.</w:t>
      </w:r>
    </w:p>
    <w:p w14:paraId="41EE69A4" w14:textId="7D11CCDF" w:rsidR="009C2803" w:rsidRPr="00757162" w:rsidRDefault="000D417B" w:rsidP="00726D2A">
      <w:pPr>
        <w:spacing w:line="240" w:lineRule="auto"/>
        <w:jc w:val="both"/>
        <w:rPr>
          <w:sz w:val="24"/>
          <w:szCs w:val="24"/>
        </w:rPr>
      </w:pPr>
      <w:r w:rsidRPr="000D417B">
        <w:rPr>
          <w:sz w:val="24"/>
          <w:szCs w:val="24"/>
        </w:rPr>
        <w:t>Kontrolu spalinové cesty provádí oprávněná osoba, kterou je držitel živnostenského oprávnění v oboru kominictví.</w:t>
      </w: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726D2A">
        <w:trPr>
          <w:trHeight w:val="213"/>
        </w:trPr>
        <w:tc>
          <w:tcPr>
            <w:tcW w:w="142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373"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596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726D2A">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757162">
        <w:trPr>
          <w:trHeight w:val="241"/>
        </w:trPr>
        <w:tc>
          <w:tcPr>
            <w:tcW w:w="1423" w:type="dxa"/>
            <w:vMerge/>
            <w:shd w:val="clear" w:color="auto" w:fill="FFFFFF"/>
            <w:vAlign w:val="center"/>
            <w:hideMark/>
          </w:tcPr>
          <w:p w14:paraId="4FB2E33F"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373" w:type="dxa"/>
            <w:vMerge/>
            <w:shd w:val="clear" w:color="auto" w:fill="FFFFFF"/>
            <w:vAlign w:val="center"/>
            <w:hideMark/>
          </w:tcPr>
          <w:p w14:paraId="1CC4BFDB"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2566"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9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098"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726D2A">
        <w:trPr>
          <w:trHeight w:val="395"/>
        </w:trPr>
        <w:tc>
          <w:tcPr>
            <w:tcW w:w="1423" w:type="dxa"/>
            <w:vMerge/>
            <w:shd w:val="clear" w:color="auto" w:fill="FFFFFF"/>
            <w:vAlign w:val="center"/>
            <w:hideMark/>
          </w:tcPr>
          <w:p w14:paraId="52375D8A"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373" w:type="dxa"/>
            <w:vMerge/>
            <w:shd w:val="clear" w:color="auto" w:fill="FFFFFF"/>
            <w:vAlign w:val="center"/>
            <w:hideMark/>
          </w:tcPr>
          <w:p w14:paraId="310C4F8D" w14:textId="77777777" w:rsidR="000D417B" w:rsidRPr="000D417B" w:rsidRDefault="000D417B" w:rsidP="00726D2A">
            <w:pPr>
              <w:spacing w:after="0" w:line="240" w:lineRule="auto"/>
              <w:jc w:val="both"/>
              <w:rPr>
                <w:rFonts w:ascii="Arial CE" w:eastAsia="Times New Roman" w:hAnsi="Arial CE" w:cs="Arial CE"/>
                <w:color w:val="FFFFFF"/>
                <w:sz w:val="17"/>
                <w:szCs w:val="17"/>
                <w:lang w:eastAsia="cs-CZ"/>
              </w:rPr>
            </w:pPr>
          </w:p>
        </w:tc>
        <w:tc>
          <w:tcPr>
            <w:tcW w:w="1441" w:type="dxa"/>
            <w:shd w:val="clear" w:color="auto" w:fill="EEEEEE"/>
            <w:tcMar>
              <w:top w:w="165" w:type="dxa"/>
              <w:left w:w="225" w:type="dxa"/>
              <w:bottom w:w="105" w:type="dxa"/>
              <w:right w:w="225" w:type="dxa"/>
            </w:tcMar>
            <w:hideMark/>
          </w:tcPr>
          <w:p w14:paraId="40549496"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25" w:type="dxa"/>
            <w:shd w:val="clear" w:color="auto" w:fill="EEEEEE"/>
            <w:tcMar>
              <w:top w:w="165" w:type="dxa"/>
              <w:left w:w="225" w:type="dxa"/>
              <w:bottom w:w="105" w:type="dxa"/>
              <w:right w:w="225" w:type="dxa"/>
            </w:tcMar>
            <w:hideMark/>
          </w:tcPr>
          <w:p w14:paraId="07D51975"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206" w:type="dxa"/>
            <w:shd w:val="clear" w:color="auto" w:fill="EEEEEE"/>
            <w:tcMar>
              <w:top w:w="165" w:type="dxa"/>
              <w:left w:w="225" w:type="dxa"/>
              <w:bottom w:w="105" w:type="dxa"/>
              <w:right w:w="225" w:type="dxa"/>
            </w:tcMar>
            <w:hideMark/>
          </w:tcPr>
          <w:p w14:paraId="153E649D"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726D2A">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726D2A">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757162">
        <w:trPr>
          <w:trHeight w:val="598"/>
        </w:trPr>
        <w:tc>
          <w:tcPr>
            <w:tcW w:w="142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373" w:type="dxa"/>
            <w:shd w:val="clear" w:color="auto" w:fill="FFFFFF"/>
            <w:tcMar>
              <w:top w:w="165" w:type="dxa"/>
              <w:left w:w="225" w:type="dxa"/>
              <w:bottom w:w="105" w:type="dxa"/>
              <w:right w:w="225" w:type="dxa"/>
            </w:tcMar>
            <w:hideMark/>
          </w:tcPr>
          <w:p w14:paraId="29C7BADD"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41" w:type="dxa"/>
            <w:shd w:val="clear" w:color="auto" w:fill="FFFFFF"/>
            <w:tcMar>
              <w:top w:w="165" w:type="dxa"/>
              <w:left w:w="225" w:type="dxa"/>
              <w:bottom w:w="105" w:type="dxa"/>
              <w:right w:w="225" w:type="dxa"/>
            </w:tcMar>
            <w:hideMark/>
          </w:tcPr>
          <w:p w14:paraId="6E588939"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25" w:type="dxa"/>
            <w:shd w:val="clear" w:color="auto" w:fill="FFFFFF"/>
            <w:tcMar>
              <w:top w:w="165" w:type="dxa"/>
              <w:left w:w="225" w:type="dxa"/>
              <w:bottom w:w="105" w:type="dxa"/>
              <w:right w:w="225" w:type="dxa"/>
            </w:tcMar>
            <w:hideMark/>
          </w:tcPr>
          <w:p w14:paraId="559540D9"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206" w:type="dxa"/>
            <w:shd w:val="clear" w:color="auto" w:fill="FFFFFF"/>
            <w:tcMar>
              <w:top w:w="165" w:type="dxa"/>
              <w:left w:w="225" w:type="dxa"/>
              <w:bottom w:w="105" w:type="dxa"/>
              <w:right w:w="225" w:type="dxa"/>
            </w:tcMar>
            <w:hideMark/>
          </w:tcPr>
          <w:p w14:paraId="59E5A976"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shd w:val="clear" w:color="auto" w:fill="FFFFFF"/>
            <w:tcMar>
              <w:top w:w="165" w:type="dxa"/>
              <w:left w:w="225" w:type="dxa"/>
              <w:bottom w:w="105" w:type="dxa"/>
              <w:right w:w="225" w:type="dxa"/>
            </w:tcMar>
            <w:hideMark/>
          </w:tcPr>
          <w:p w14:paraId="3732AE2D"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757162">
        <w:trPr>
          <w:trHeight w:val="602"/>
        </w:trPr>
        <w:tc>
          <w:tcPr>
            <w:tcW w:w="1423" w:type="dxa"/>
            <w:vMerge/>
            <w:shd w:val="clear" w:color="auto" w:fill="FFFFFF"/>
            <w:vAlign w:val="center"/>
            <w:hideMark/>
          </w:tcPr>
          <w:p w14:paraId="6D9B3241" w14:textId="77777777" w:rsidR="000D417B" w:rsidRPr="000D417B" w:rsidRDefault="000D417B" w:rsidP="00726D2A">
            <w:pPr>
              <w:spacing w:after="0" w:line="240" w:lineRule="auto"/>
              <w:jc w:val="both"/>
              <w:rPr>
                <w:rFonts w:ascii="Arial CE" w:eastAsia="Times New Roman" w:hAnsi="Arial CE" w:cs="Arial CE"/>
                <w:color w:val="4F4F4F"/>
                <w:sz w:val="17"/>
                <w:szCs w:val="17"/>
                <w:lang w:eastAsia="cs-CZ"/>
              </w:rPr>
            </w:pPr>
          </w:p>
        </w:tc>
        <w:tc>
          <w:tcPr>
            <w:tcW w:w="1373" w:type="dxa"/>
            <w:shd w:val="clear" w:color="auto" w:fill="EEEEEE"/>
            <w:tcMar>
              <w:top w:w="165" w:type="dxa"/>
              <w:left w:w="225" w:type="dxa"/>
              <w:bottom w:w="105" w:type="dxa"/>
              <w:right w:w="225" w:type="dxa"/>
            </w:tcMar>
            <w:hideMark/>
          </w:tcPr>
          <w:p w14:paraId="75E3CCC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566"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9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shd w:val="clear" w:color="auto" w:fill="EEEEEE"/>
            <w:tcMar>
              <w:top w:w="165" w:type="dxa"/>
              <w:left w:w="225" w:type="dxa"/>
              <w:bottom w:w="105" w:type="dxa"/>
              <w:right w:w="225" w:type="dxa"/>
            </w:tcMar>
            <w:hideMark/>
          </w:tcPr>
          <w:p w14:paraId="43F1A52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726D2A">
        <w:trPr>
          <w:trHeight w:val="31"/>
        </w:trPr>
        <w:tc>
          <w:tcPr>
            <w:tcW w:w="142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373"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566"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9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098"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726D2A">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726D2A">
            <w:pPr>
              <w:spacing w:line="240" w:lineRule="auto"/>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AEB7F09" w14:textId="49E3F0CF" w:rsidR="00726D2A" w:rsidRPr="00B901E5" w:rsidRDefault="00726D2A" w:rsidP="00087996">
      <w:pPr>
        <w:pStyle w:val="Odstavecseseznamem"/>
        <w:numPr>
          <w:ilvl w:val="0"/>
          <w:numId w:val="5"/>
        </w:numPr>
        <w:spacing w:after="0" w:line="240" w:lineRule="auto"/>
        <w:ind w:left="714" w:hanging="357"/>
        <w:rPr>
          <w:sz w:val="24"/>
          <w:szCs w:val="24"/>
        </w:rPr>
      </w:pPr>
      <w:r w:rsidRPr="00B901E5">
        <w:rPr>
          <w:sz w:val="24"/>
          <w:szCs w:val="24"/>
        </w:rPr>
        <w:t>Za sezónní provoz se považuje provoz spalinové cesty po dobu nepřesahující v součtu 6 měsíců v kalendářním roce.</w:t>
      </w:r>
    </w:p>
    <w:p w14:paraId="67757307" w14:textId="77777777" w:rsidR="00726D2A" w:rsidRPr="00B901E5" w:rsidRDefault="00726D2A" w:rsidP="00726D2A">
      <w:pPr>
        <w:spacing w:after="0" w:line="240" w:lineRule="auto"/>
        <w:jc w:val="both"/>
        <w:rPr>
          <w:sz w:val="24"/>
          <w:szCs w:val="24"/>
        </w:rPr>
      </w:pPr>
    </w:p>
    <w:p w14:paraId="1FCAD000" w14:textId="00F22004"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U jednovrstvého (nevyvložkovaného) zděného komínu pro spotřebiče na plynná paliva se lhůty kontrol a čištění řídí lhůtami kontrol a čištění spalinové cesty určené pro odvod spalin od spotřebiče na pevná paliva.</w:t>
      </w:r>
    </w:p>
    <w:p w14:paraId="429A5E86" w14:textId="77777777" w:rsidR="00726D2A" w:rsidRPr="00B901E5" w:rsidRDefault="00726D2A" w:rsidP="00726D2A">
      <w:pPr>
        <w:spacing w:after="0" w:line="240" w:lineRule="auto"/>
        <w:jc w:val="both"/>
        <w:rPr>
          <w:sz w:val="24"/>
          <w:szCs w:val="24"/>
        </w:rPr>
      </w:pPr>
    </w:p>
    <w:p w14:paraId="3729224E" w14:textId="671C9B43"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Při čištění a kontrolách jednou, dvakrát nebo třikrát ročně se tyto činnosti provádí v přiměřených časových odstupech, přičemž mezi jednotlivými čištěními a kontrolami prováděnými dvakrát nebo třikrát ročně nesmí uplynout doba kratší 3 měsíců.</w:t>
      </w:r>
    </w:p>
    <w:p w14:paraId="4015EC31" w14:textId="77777777" w:rsidR="00726D2A" w:rsidRPr="00B901E5" w:rsidRDefault="00726D2A" w:rsidP="00726D2A">
      <w:pPr>
        <w:spacing w:after="0" w:line="240" w:lineRule="auto"/>
        <w:jc w:val="both"/>
        <w:rPr>
          <w:sz w:val="24"/>
          <w:szCs w:val="24"/>
        </w:rPr>
      </w:pPr>
    </w:p>
    <w:p w14:paraId="067B2F83" w14:textId="1F57D970"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lastRenderedPageBreak/>
        <w:t>Pojistný (rezervní) komín používaný pro odvod spalin od spotřebiče na pevná paliva v případech, kdy nelze zajistit topení jiným způsobem, se čistí a kontroluje ve stejných lhůtách jako spalinová cesta určená pro odvod spalin od spotřebiče na pevná paliva.</w:t>
      </w:r>
    </w:p>
    <w:p w14:paraId="3EDA5E2D" w14:textId="39FD55CA"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á cesta pro odvod spalin od spotřebiče na pevná paliva sloužícího k přípravě pokrmů jako poskytované stravovací služby se čistí a kontroluje nejméně jedenkrát za dva měsíce.</w:t>
      </w:r>
    </w:p>
    <w:p w14:paraId="5A5BB6EB" w14:textId="77777777" w:rsidR="00726D2A" w:rsidRPr="00B901E5" w:rsidRDefault="00726D2A" w:rsidP="00726D2A">
      <w:pPr>
        <w:spacing w:after="0" w:line="240" w:lineRule="auto"/>
        <w:jc w:val="both"/>
        <w:rPr>
          <w:sz w:val="24"/>
          <w:szCs w:val="24"/>
        </w:rPr>
      </w:pPr>
    </w:p>
    <w:p w14:paraId="0B8535A8" w14:textId="6420169C"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Ve stavbě pro rodinnou rekreaci se čištění provádí nejméně jedenkrát ročně a kontrola nejméně jedenkrát za dva roky.</w:t>
      </w:r>
    </w:p>
    <w:p w14:paraId="1068312C" w14:textId="77777777" w:rsidR="00726D2A" w:rsidRPr="00B901E5" w:rsidRDefault="00726D2A" w:rsidP="00726D2A">
      <w:pPr>
        <w:spacing w:after="0" w:line="240" w:lineRule="auto"/>
        <w:jc w:val="both"/>
        <w:rPr>
          <w:sz w:val="24"/>
          <w:szCs w:val="24"/>
        </w:rPr>
      </w:pPr>
    </w:p>
    <w:p w14:paraId="08330EDF" w14:textId="67D0DE05"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ou cestu, na kterou byla při zahájení provozu provedena revize, na kterou je připojen původní spotřebič paliv a která nebyla v provozu od předchozí kontroly a čištění déle, než je doba vyplývající ze lhůt čištění spalinové cesty uvedených v této příloze, není nutné do jejího opětovného uvedení do provozu kontrolovat a čistit; čištění a kontrola spalinové cesty se provedou před opětovným uvedením spotřebiče paliv do provozu.</w:t>
      </w:r>
    </w:p>
    <w:p w14:paraId="29CE4918" w14:textId="77777777" w:rsidR="00726D2A" w:rsidRPr="00B901E5" w:rsidRDefault="00726D2A" w:rsidP="00726D2A">
      <w:pPr>
        <w:spacing w:after="0" w:line="240" w:lineRule="auto"/>
        <w:jc w:val="both"/>
        <w:rPr>
          <w:sz w:val="24"/>
          <w:szCs w:val="24"/>
        </w:rPr>
      </w:pPr>
    </w:p>
    <w:p w14:paraId="69D6ED84" w14:textId="765A2E32"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U nepoužívaného komínu, od kterého je odpojen spotřebič paliv a komínový průduch, byl v sopouchu uzavřen a v ústí uzavřen a zabezpečen proti vnikání dešťových srážek, při zachování funkce větrání, se kontrola a čištění neprovádí.</w:t>
      </w:r>
    </w:p>
    <w:p w14:paraId="7562CBF3" w14:textId="77777777" w:rsidR="00726D2A" w:rsidRPr="00B901E5" w:rsidRDefault="00726D2A" w:rsidP="00726D2A">
      <w:pPr>
        <w:spacing w:after="0" w:line="240" w:lineRule="auto"/>
        <w:jc w:val="both"/>
        <w:rPr>
          <w:sz w:val="24"/>
          <w:szCs w:val="24"/>
        </w:rPr>
      </w:pPr>
    </w:p>
    <w:p w14:paraId="6A3711CD" w14:textId="78ACA245" w:rsidR="00726D2A" w:rsidRPr="00B901E5" w:rsidRDefault="00726D2A" w:rsidP="00726D2A">
      <w:pPr>
        <w:pStyle w:val="Odstavecseseznamem"/>
        <w:numPr>
          <w:ilvl w:val="0"/>
          <w:numId w:val="5"/>
        </w:numPr>
        <w:spacing w:after="0" w:line="240" w:lineRule="auto"/>
        <w:jc w:val="both"/>
        <w:rPr>
          <w:sz w:val="24"/>
          <w:szCs w:val="24"/>
        </w:rPr>
      </w:pPr>
      <w:r w:rsidRPr="00B901E5">
        <w:rPr>
          <w:sz w:val="24"/>
          <w:szCs w:val="24"/>
        </w:rPr>
        <w:t>Spalinová cesta pro odvod spalin od kondenzačního spotřebiče na plynná paliva se čistí a kontroluje nejméně jedenkrát za dva roky.</w:t>
      </w:r>
    </w:p>
    <w:p w14:paraId="5D02E55A" w14:textId="77777777" w:rsidR="00B901E5" w:rsidRDefault="00B901E5" w:rsidP="00726D2A">
      <w:pPr>
        <w:spacing w:line="240" w:lineRule="auto"/>
        <w:jc w:val="both"/>
        <w:rPr>
          <w:sz w:val="24"/>
          <w:szCs w:val="24"/>
          <w:u w:val="single"/>
        </w:rPr>
      </w:pPr>
    </w:p>
    <w:p w14:paraId="60F38567" w14:textId="55AC5E1E" w:rsidR="009E537F" w:rsidRPr="00087996" w:rsidRDefault="009C2803" w:rsidP="00726D2A">
      <w:pPr>
        <w:spacing w:line="240" w:lineRule="auto"/>
        <w:jc w:val="both"/>
        <w:rPr>
          <w:b/>
          <w:sz w:val="24"/>
          <w:szCs w:val="24"/>
          <w:u w:val="single"/>
        </w:rPr>
      </w:pPr>
      <w:r w:rsidRPr="00087996">
        <w:rPr>
          <w:b/>
          <w:sz w:val="24"/>
          <w:szCs w:val="24"/>
          <w:u w:val="single"/>
        </w:rPr>
        <w:t xml:space="preserve">Požár </w:t>
      </w:r>
    </w:p>
    <w:p w14:paraId="0F62020F" w14:textId="77777777" w:rsidR="009C2803" w:rsidRPr="009C2803" w:rsidRDefault="009C2803" w:rsidP="00726D2A">
      <w:pPr>
        <w:spacing w:line="240" w:lineRule="auto"/>
        <w:jc w:val="both"/>
        <w:rPr>
          <w:sz w:val="24"/>
          <w:szCs w:val="24"/>
        </w:rPr>
      </w:pPr>
      <w:r w:rsidRPr="009C2803">
        <w:rPr>
          <w:sz w:val="24"/>
          <w:szCs w:val="24"/>
        </w:rPr>
        <w:t xml:space="preserve">V případě vzniku požáru sazí v komíně neprodleně volejte hasiče na tísňovou linku </w:t>
      </w:r>
      <w:r w:rsidRPr="00087996">
        <w:rPr>
          <w:b/>
          <w:sz w:val="24"/>
          <w:szCs w:val="24"/>
        </w:rPr>
        <w:t>150,</w:t>
      </w:r>
      <w:r w:rsidRPr="009C2803">
        <w:rPr>
          <w:sz w:val="24"/>
          <w:szCs w:val="24"/>
        </w:rPr>
        <w:t xml:space="preserve"> případně </w:t>
      </w:r>
      <w:r w:rsidRPr="00087996">
        <w:rPr>
          <w:b/>
          <w:sz w:val="24"/>
          <w:szCs w:val="24"/>
        </w:rPr>
        <w:t>112</w:t>
      </w:r>
      <w:r w:rsidRPr="009C2803">
        <w:rPr>
          <w:sz w:val="24"/>
          <w:szCs w:val="24"/>
        </w:rPr>
        <w:t>. Požár v komíně nikdy nehaste vodou z důvodu možného popraskání komínového tělesa, či exploze.</w:t>
      </w:r>
    </w:p>
    <w:p w14:paraId="172578AF" w14:textId="77777777" w:rsidR="009C2803" w:rsidRPr="009C2803" w:rsidRDefault="009C2803" w:rsidP="00726D2A">
      <w:pPr>
        <w:spacing w:line="240" w:lineRule="auto"/>
        <w:jc w:val="both"/>
        <w:rPr>
          <w:sz w:val="24"/>
          <w:szCs w:val="24"/>
        </w:rPr>
      </w:pPr>
      <w:r w:rsidRPr="009C2803">
        <w:rPr>
          <w:sz w:val="24"/>
          <w:szCs w:val="24"/>
        </w:rPr>
        <w:t>Hasební práce provádějte pouze v případě, že nemůže dojít k ohrožení zdraví nebo života zasahující osoby! V opačném případě neprodleně opusťte místo požáru!</w:t>
      </w:r>
    </w:p>
    <w:p w14:paraId="1E3E8B91" w14:textId="218FD9C5" w:rsidR="009C2803" w:rsidRPr="009C2803" w:rsidRDefault="009C2803" w:rsidP="00726D2A">
      <w:pPr>
        <w:spacing w:line="240" w:lineRule="auto"/>
        <w:jc w:val="both"/>
        <w:rPr>
          <w:sz w:val="24"/>
          <w:szCs w:val="24"/>
        </w:rPr>
      </w:pPr>
      <w:r w:rsidRPr="009C2803">
        <w:rPr>
          <w:sz w:val="24"/>
          <w:szCs w:val="24"/>
        </w:rPr>
        <w:t>Urychleně odstraňte veškerý hořlavý materiál z blízkosti komínového tělesa. Pokud je to možné, omezte přístup vzduchu do komína (např. uzavřením vzduchové klapky u kotle, odstraněním kouřovodu a utěsněním sopouchu např. textilií, která bude plnit vzduchotěsnící funkci).</w:t>
      </w:r>
    </w:p>
    <w:p w14:paraId="6090C7EB" w14:textId="77777777" w:rsidR="009C2803" w:rsidRDefault="009C2803" w:rsidP="00726D2A">
      <w:pPr>
        <w:spacing w:line="240" w:lineRule="auto"/>
        <w:jc w:val="both"/>
      </w:pPr>
    </w:p>
    <w:p w14:paraId="1D54E729" w14:textId="77777777" w:rsidR="00117D28" w:rsidRDefault="00117D28" w:rsidP="00726D2A">
      <w:pPr>
        <w:spacing w:line="240" w:lineRule="auto"/>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995A7E"/>
    <w:multiLevelType w:val="hybridMultilevel"/>
    <w:tmpl w:val="3048B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B22FA0"/>
    <w:multiLevelType w:val="hybridMultilevel"/>
    <w:tmpl w:val="A438A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6663962">
    <w:abstractNumId w:val="0"/>
  </w:num>
  <w:num w:numId="2" w16cid:durableId="1544558375">
    <w:abstractNumId w:val="4"/>
  </w:num>
  <w:num w:numId="3" w16cid:durableId="1096485303">
    <w:abstractNumId w:val="5"/>
  </w:num>
  <w:num w:numId="4" w16cid:durableId="1224607754">
    <w:abstractNumId w:val="1"/>
  </w:num>
  <w:num w:numId="5" w16cid:durableId="647435741">
    <w:abstractNumId w:val="3"/>
  </w:num>
  <w:num w:numId="6" w16cid:durableId="133734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0"/>
    <w:rsid w:val="0001068C"/>
    <w:rsid w:val="00040284"/>
    <w:rsid w:val="00087996"/>
    <w:rsid w:val="00087FC9"/>
    <w:rsid w:val="000C5620"/>
    <w:rsid w:val="000D051F"/>
    <w:rsid w:val="000D417B"/>
    <w:rsid w:val="000D7B49"/>
    <w:rsid w:val="00117D28"/>
    <w:rsid w:val="00163492"/>
    <w:rsid w:val="00236480"/>
    <w:rsid w:val="00241453"/>
    <w:rsid w:val="00340C8D"/>
    <w:rsid w:val="00351686"/>
    <w:rsid w:val="00390EB4"/>
    <w:rsid w:val="003A5C2D"/>
    <w:rsid w:val="00450103"/>
    <w:rsid w:val="0046001B"/>
    <w:rsid w:val="00510D46"/>
    <w:rsid w:val="006131C9"/>
    <w:rsid w:val="00631A44"/>
    <w:rsid w:val="00726D2A"/>
    <w:rsid w:val="00757162"/>
    <w:rsid w:val="00783BC4"/>
    <w:rsid w:val="007A5A1B"/>
    <w:rsid w:val="007C1F03"/>
    <w:rsid w:val="008A456D"/>
    <w:rsid w:val="008D1DBE"/>
    <w:rsid w:val="00926C99"/>
    <w:rsid w:val="009C2803"/>
    <w:rsid w:val="009E537F"/>
    <w:rsid w:val="00A8577B"/>
    <w:rsid w:val="00AE262F"/>
    <w:rsid w:val="00AE3A8E"/>
    <w:rsid w:val="00B7796B"/>
    <w:rsid w:val="00B877A5"/>
    <w:rsid w:val="00B901E5"/>
    <w:rsid w:val="00BA5326"/>
    <w:rsid w:val="00C01464"/>
    <w:rsid w:val="00C2051D"/>
    <w:rsid w:val="00C91E29"/>
    <w:rsid w:val="00CC1B4C"/>
    <w:rsid w:val="00CE06D8"/>
    <w:rsid w:val="00D6416D"/>
    <w:rsid w:val="00DD5109"/>
    <w:rsid w:val="00DD751D"/>
    <w:rsid w:val="00EA0D57"/>
    <w:rsid w:val="00EB4D00"/>
    <w:rsid w:val="00FC00E1"/>
    <w:rsid w:val="00FD6E40"/>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Nevyeenzmnka1">
    <w:name w:val="Nevyřešená zmínka1"/>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901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0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Props1.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2.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7A7FA-FD63-4FDE-8FAA-B03E01781528}">
  <ds:schemaRefs>
    <ds:schemaRef ds:uri="http://schemas.openxmlformats.org/officeDocument/2006/bibliography"/>
  </ds:schemaRefs>
</ds:datastoreItem>
</file>

<file path=customXml/itemProps4.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76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Zdeněk Šup</cp:lastModifiedBy>
  <cp:revision>2</cp:revision>
  <cp:lastPrinted>2023-10-03T10:27:00Z</cp:lastPrinted>
  <dcterms:created xsi:type="dcterms:W3CDTF">2023-10-06T05:40:00Z</dcterms:created>
  <dcterms:modified xsi:type="dcterms:W3CDTF">2023-10-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